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70" w:rsidRDefault="00484594" w:rsidP="00EA4C70">
      <w:pPr>
        <w:tabs>
          <w:tab w:val="left" w:pos="2410"/>
        </w:tabs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296025" cy="885825"/>
            <wp:effectExtent l="19050" t="0" r="9525" b="0"/>
            <wp:docPr id="1" name="Obraz 1" descr="EFRR poziom 6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poziom 600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70" w:rsidRDefault="00EA4C70" w:rsidP="00380D4C">
      <w:pPr>
        <w:tabs>
          <w:tab w:val="left" w:pos="2410"/>
        </w:tabs>
        <w:rPr>
          <w:b/>
          <w:bCs/>
          <w:sz w:val="22"/>
          <w:szCs w:val="22"/>
        </w:rPr>
      </w:pPr>
    </w:p>
    <w:p w:rsidR="00A0397D" w:rsidRPr="0058421D" w:rsidRDefault="005D74BE" w:rsidP="00380D4C">
      <w:pPr>
        <w:tabs>
          <w:tab w:val="left" w:pos="2410"/>
        </w:tabs>
        <w:rPr>
          <w:b/>
          <w:bCs/>
          <w:sz w:val="22"/>
          <w:szCs w:val="22"/>
        </w:rPr>
      </w:pPr>
      <w:r w:rsidRPr="0058421D">
        <w:rPr>
          <w:b/>
          <w:bCs/>
          <w:sz w:val="22"/>
          <w:szCs w:val="22"/>
        </w:rPr>
        <w:t xml:space="preserve">Załącznik nr </w:t>
      </w:r>
      <w:r w:rsidR="004F4825" w:rsidRPr="0058421D">
        <w:rPr>
          <w:b/>
          <w:bCs/>
          <w:sz w:val="22"/>
          <w:szCs w:val="22"/>
        </w:rPr>
        <w:t>5</w:t>
      </w:r>
      <w:r w:rsidR="006D482D" w:rsidRPr="0058421D">
        <w:rPr>
          <w:b/>
          <w:bCs/>
          <w:sz w:val="22"/>
          <w:szCs w:val="22"/>
        </w:rPr>
        <w:t xml:space="preserve"> do Umowy o dofinansowanie Projektu</w:t>
      </w:r>
    </w:p>
    <w:p w:rsidR="00535F43" w:rsidRDefault="00535F43" w:rsidP="007527D9">
      <w:pPr>
        <w:jc w:val="center"/>
        <w:rPr>
          <w:b/>
          <w:bCs/>
          <w:caps/>
          <w:sz w:val="8"/>
          <w:szCs w:val="8"/>
        </w:rPr>
      </w:pPr>
    </w:p>
    <w:p w:rsidR="00535F43" w:rsidRPr="00535F43" w:rsidRDefault="00535F43" w:rsidP="00535F43">
      <w:pPr>
        <w:rPr>
          <w:sz w:val="8"/>
          <w:szCs w:val="8"/>
        </w:rPr>
      </w:pPr>
    </w:p>
    <w:p w:rsidR="0082243B" w:rsidRPr="00535F43" w:rsidRDefault="0082243B" w:rsidP="00535F43">
      <w:pPr>
        <w:rPr>
          <w:sz w:val="8"/>
          <w:szCs w:val="8"/>
        </w:rPr>
      </w:pPr>
    </w:p>
    <w:p w:rsidR="00A0397D" w:rsidRPr="008521A7" w:rsidRDefault="0082243B" w:rsidP="00335836">
      <w:pPr>
        <w:spacing w:line="360" w:lineRule="auto"/>
        <w:jc w:val="center"/>
        <w:rPr>
          <w:b/>
          <w:bCs/>
          <w:caps/>
          <w:u w:val="single"/>
        </w:rPr>
      </w:pPr>
      <w:r w:rsidRPr="008521A7">
        <w:rPr>
          <w:b/>
          <w:bCs/>
          <w:caps/>
          <w:u w:val="single"/>
        </w:rPr>
        <w:t>Harmonogram realizacji zamówień publicznych w ramach Projektu</w:t>
      </w:r>
    </w:p>
    <w:p w:rsidR="005D74BE" w:rsidRDefault="005D74BE" w:rsidP="00940794">
      <w:pPr>
        <w:spacing w:line="360" w:lineRule="auto"/>
        <w:rPr>
          <w:b/>
          <w:bCs/>
          <w:sz w:val="18"/>
          <w:szCs w:val="18"/>
        </w:rPr>
      </w:pPr>
    </w:p>
    <w:p w:rsidR="005D74BE" w:rsidRDefault="005D74BE" w:rsidP="00940794">
      <w:pPr>
        <w:spacing w:line="360" w:lineRule="auto"/>
        <w:rPr>
          <w:b/>
          <w:bCs/>
          <w:sz w:val="18"/>
          <w:szCs w:val="18"/>
        </w:rPr>
      </w:pPr>
    </w:p>
    <w:p w:rsidR="00940794" w:rsidRPr="008521A7" w:rsidRDefault="00940794" w:rsidP="00940794">
      <w:pPr>
        <w:spacing w:line="360" w:lineRule="auto"/>
        <w:rPr>
          <w:b/>
          <w:bCs/>
          <w:sz w:val="18"/>
          <w:szCs w:val="18"/>
        </w:rPr>
      </w:pPr>
      <w:r w:rsidRPr="008521A7">
        <w:rPr>
          <w:b/>
          <w:bCs/>
          <w:sz w:val="18"/>
          <w:szCs w:val="18"/>
        </w:rPr>
        <w:t xml:space="preserve">Nazwa </w:t>
      </w:r>
      <w:r w:rsidR="00516D82">
        <w:rPr>
          <w:b/>
          <w:bCs/>
          <w:sz w:val="18"/>
          <w:szCs w:val="18"/>
        </w:rPr>
        <w:t>Beneficjenta</w:t>
      </w:r>
      <w:r>
        <w:rPr>
          <w:b/>
          <w:bCs/>
          <w:sz w:val="18"/>
          <w:szCs w:val="18"/>
        </w:rPr>
        <w:t xml:space="preserve">: </w:t>
      </w:r>
      <w:r w:rsidRPr="008521A7">
        <w:rPr>
          <w:b/>
          <w:bCs/>
          <w:sz w:val="18"/>
          <w:szCs w:val="18"/>
        </w:rPr>
        <w:t>………………………………………………………</w:t>
      </w:r>
      <w:r>
        <w:rPr>
          <w:b/>
          <w:bCs/>
          <w:sz w:val="18"/>
          <w:szCs w:val="18"/>
        </w:rPr>
        <w:t>……………</w:t>
      </w:r>
    </w:p>
    <w:p w:rsidR="00A0397D" w:rsidRDefault="001731E1" w:rsidP="008521A7">
      <w:pPr>
        <w:spacing w:line="360" w:lineRule="auto"/>
        <w:rPr>
          <w:b/>
          <w:bCs/>
          <w:sz w:val="18"/>
          <w:szCs w:val="18"/>
        </w:rPr>
      </w:pPr>
      <w:r w:rsidRPr="008521A7">
        <w:rPr>
          <w:b/>
          <w:bCs/>
          <w:sz w:val="18"/>
          <w:szCs w:val="18"/>
        </w:rPr>
        <w:t xml:space="preserve">Tytuł </w:t>
      </w:r>
      <w:r w:rsidR="00307601">
        <w:rPr>
          <w:b/>
          <w:bCs/>
          <w:sz w:val="18"/>
          <w:szCs w:val="18"/>
        </w:rPr>
        <w:t>p</w:t>
      </w:r>
      <w:r w:rsidRPr="008521A7">
        <w:rPr>
          <w:b/>
          <w:bCs/>
          <w:sz w:val="18"/>
          <w:szCs w:val="18"/>
        </w:rPr>
        <w:t>rojektu</w:t>
      </w:r>
      <w:r w:rsidR="00D22E89">
        <w:rPr>
          <w:b/>
          <w:bCs/>
          <w:sz w:val="18"/>
          <w:szCs w:val="18"/>
        </w:rPr>
        <w:t xml:space="preserve">: </w:t>
      </w:r>
      <w:r w:rsidR="00940794">
        <w:rPr>
          <w:b/>
          <w:bCs/>
          <w:sz w:val="18"/>
          <w:szCs w:val="18"/>
        </w:rPr>
        <w:t>…………………………………………………………………………….</w:t>
      </w:r>
    </w:p>
    <w:p w:rsidR="00335836" w:rsidRDefault="00A06239" w:rsidP="0033583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umer </w:t>
      </w:r>
      <w:r w:rsidR="00307601">
        <w:rPr>
          <w:b/>
          <w:bCs/>
          <w:sz w:val="18"/>
          <w:szCs w:val="18"/>
        </w:rPr>
        <w:t>p</w:t>
      </w:r>
      <w:r>
        <w:rPr>
          <w:b/>
          <w:bCs/>
          <w:sz w:val="18"/>
          <w:szCs w:val="18"/>
        </w:rPr>
        <w:t>rojektu</w:t>
      </w:r>
      <w:r w:rsidR="00940794">
        <w:rPr>
          <w:b/>
          <w:bCs/>
          <w:sz w:val="18"/>
          <w:szCs w:val="18"/>
        </w:rPr>
        <w:t>: ........................................................................................</w:t>
      </w:r>
      <w:r w:rsidR="007B0356">
        <w:rPr>
          <w:b/>
          <w:bCs/>
          <w:sz w:val="18"/>
          <w:szCs w:val="18"/>
        </w:rPr>
        <w:t>..</w:t>
      </w:r>
    </w:p>
    <w:p w:rsidR="008521A7" w:rsidRPr="00740958" w:rsidRDefault="008521A7" w:rsidP="00595B82">
      <w:pPr>
        <w:rPr>
          <w:b/>
          <w:sz w:val="12"/>
          <w:szCs w:val="12"/>
        </w:rPr>
      </w:pPr>
    </w:p>
    <w:p w:rsidR="0082243B" w:rsidRPr="008521A7" w:rsidRDefault="0082243B" w:rsidP="00595B82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521A7">
        <w:rPr>
          <w:b/>
          <w:bCs/>
          <w:sz w:val="18"/>
          <w:szCs w:val="18"/>
        </w:rPr>
        <w:t xml:space="preserve">Informacja dotycząca </w:t>
      </w:r>
      <w:r w:rsidRPr="008521A7">
        <w:rPr>
          <w:b/>
          <w:bCs/>
          <w:sz w:val="18"/>
          <w:szCs w:val="18"/>
          <w:u w:val="single"/>
        </w:rPr>
        <w:t>zakończonych</w:t>
      </w:r>
      <w:r w:rsidRPr="008521A7">
        <w:rPr>
          <w:b/>
          <w:bCs/>
          <w:sz w:val="18"/>
          <w:szCs w:val="18"/>
        </w:rPr>
        <w:t xml:space="preserve"> postępowań o udzielenie zamówienia publicznego w projekcie</w:t>
      </w:r>
      <w:r w:rsidR="009B651A" w:rsidRPr="008521A7">
        <w:rPr>
          <w:b/>
          <w:bCs/>
          <w:sz w:val="18"/>
          <w:szCs w:val="18"/>
        </w:rPr>
        <w:t xml:space="preserve"> przed dniem złożenia wniosku o dofinansowanie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1287"/>
        <w:gridCol w:w="1865"/>
        <w:gridCol w:w="1028"/>
        <w:gridCol w:w="1059"/>
        <w:gridCol w:w="1033"/>
        <w:gridCol w:w="1899"/>
        <w:gridCol w:w="1361"/>
        <w:gridCol w:w="1735"/>
        <w:gridCol w:w="1476"/>
        <w:gridCol w:w="2410"/>
      </w:tblGrid>
      <w:tr w:rsidR="007254A3" w:rsidRPr="008521A7">
        <w:trPr>
          <w:trHeight w:val="415"/>
        </w:trPr>
        <w:tc>
          <w:tcPr>
            <w:tcW w:w="0" w:type="auto"/>
            <w:vMerge w:val="restart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Nazwa  i  opis</w:t>
            </w:r>
          </w:p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przedmiotu zamówienia</w:t>
            </w:r>
          </w:p>
        </w:tc>
        <w:tc>
          <w:tcPr>
            <w:tcW w:w="0" w:type="auto"/>
            <w:vMerge w:val="restart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Rodzaj zamówienia (roboty budowlane / dostawy / usługi)</w:t>
            </w:r>
          </w:p>
        </w:tc>
        <w:tc>
          <w:tcPr>
            <w:tcW w:w="0" w:type="auto"/>
            <w:gridSpan w:val="3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Szacowana wartość</w:t>
            </w:r>
          </w:p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zamówienia</w:t>
            </w:r>
          </w:p>
        </w:tc>
        <w:tc>
          <w:tcPr>
            <w:tcW w:w="0" w:type="auto"/>
            <w:vMerge w:val="restart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Podstawa   i data ustalenia wartości zamówienia (dokument)</w:t>
            </w:r>
          </w:p>
        </w:tc>
        <w:tc>
          <w:tcPr>
            <w:tcW w:w="0" w:type="auto"/>
            <w:vMerge w:val="restart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Tryb udzielenia zamówienia</w:t>
            </w:r>
          </w:p>
        </w:tc>
        <w:tc>
          <w:tcPr>
            <w:tcW w:w="0" w:type="auto"/>
            <w:vMerge w:val="restart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Przesłanki wyboru trybu innego niż podstawowy</w:t>
            </w:r>
            <w:r w:rsidR="007254A3" w:rsidRPr="008521A7">
              <w:rPr>
                <w:sz w:val="18"/>
                <w:szCs w:val="18"/>
              </w:rPr>
              <w:t xml:space="preserve"> </w:t>
            </w:r>
            <w:r w:rsidR="007254A3" w:rsidRPr="008521A7">
              <w:rPr>
                <w:sz w:val="18"/>
                <w:szCs w:val="18"/>
              </w:rPr>
              <w:br/>
              <w:t>(jeśli dotyczy)</w:t>
            </w:r>
          </w:p>
        </w:tc>
        <w:tc>
          <w:tcPr>
            <w:tcW w:w="0" w:type="auto"/>
            <w:vMerge w:val="restart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Data wszczęcia postępowani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 xml:space="preserve">Data zawarcia umowy o udzielenie zamówienia publicznego wraz z podaniem jej wartości </w:t>
            </w:r>
            <w:r w:rsidR="007254A3" w:rsidRPr="008521A7">
              <w:rPr>
                <w:sz w:val="18"/>
                <w:szCs w:val="18"/>
              </w:rPr>
              <w:br/>
            </w:r>
            <w:r w:rsidRPr="008521A7">
              <w:rPr>
                <w:sz w:val="18"/>
                <w:szCs w:val="18"/>
              </w:rPr>
              <w:t>(wartość brutto w PLN)</w:t>
            </w:r>
          </w:p>
        </w:tc>
      </w:tr>
      <w:tr w:rsidR="008521A7" w:rsidRPr="008521A7">
        <w:trPr>
          <w:trHeight w:val="138"/>
        </w:trPr>
        <w:tc>
          <w:tcPr>
            <w:tcW w:w="0" w:type="auto"/>
            <w:vMerge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Wartość netto (PLN)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Kurs EUR/PLN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Wartość netto</w:t>
            </w:r>
            <w:r w:rsidR="007254A3" w:rsidRPr="008521A7">
              <w:rPr>
                <w:sz w:val="18"/>
                <w:szCs w:val="18"/>
              </w:rPr>
              <w:t xml:space="preserve"> </w:t>
            </w:r>
            <w:r w:rsidRPr="008521A7">
              <w:rPr>
                <w:sz w:val="18"/>
                <w:szCs w:val="18"/>
              </w:rPr>
              <w:t>(EUR)</w:t>
            </w:r>
          </w:p>
        </w:tc>
        <w:tc>
          <w:tcPr>
            <w:tcW w:w="0" w:type="auto"/>
            <w:vMerge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</w:tr>
      <w:tr w:rsidR="008521A7" w:rsidRPr="008521A7">
        <w:trPr>
          <w:trHeight w:val="199"/>
        </w:trPr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I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II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I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II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III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X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XI</w:t>
            </w:r>
          </w:p>
        </w:tc>
      </w:tr>
      <w:tr w:rsidR="008521A7" w:rsidRPr="008521A7">
        <w:trPr>
          <w:trHeight w:val="131"/>
        </w:trPr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</w:tr>
      <w:tr w:rsidR="008521A7" w:rsidRPr="008521A7">
        <w:trPr>
          <w:trHeight w:val="131"/>
        </w:trPr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…</w:t>
            </w: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B82" w:rsidRPr="008521A7" w:rsidRDefault="00595B82" w:rsidP="008521A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54A3" w:rsidRPr="00740958" w:rsidRDefault="007254A3" w:rsidP="007254A3">
      <w:pPr>
        <w:ind w:left="720"/>
        <w:jc w:val="both"/>
        <w:rPr>
          <w:b/>
          <w:bCs/>
          <w:sz w:val="12"/>
          <w:szCs w:val="12"/>
        </w:rPr>
      </w:pPr>
    </w:p>
    <w:p w:rsidR="0082243B" w:rsidRPr="008521A7" w:rsidRDefault="0082243B" w:rsidP="00E73FBA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521A7">
        <w:rPr>
          <w:b/>
          <w:bCs/>
          <w:sz w:val="18"/>
          <w:szCs w:val="18"/>
        </w:rPr>
        <w:t xml:space="preserve">Informacja dotycząca </w:t>
      </w:r>
      <w:r w:rsidRPr="008521A7">
        <w:rPr>
          <w:b/>
          <w:bCs/>
          <w:sz w:val="18"/>
          <w:szCs w:val="18"/>
          <w:u w:val="single"/>
        </w:rPr>
        <w:t>rozpoczętych i niezakończonych</w:t>
      </w:r>
      <w:r w:rsidRPr="008521A7">
        <w:rPr>
          <w:b/>
          <w:bCs/>
          <w:sz w:val="18"/>
          <w:szCs w:val="18"/>
        </w:rPr>
        <w:t xml:space="preserve"> postępowań o udzielenie zamówienia publicznego w projekcie</w:t>
      </w:r>
      <w:r w:rsidR="009B651A" w:rsidRPr="008521A7">
        <w:rPr>
          <w:b/>
          <w:bCs/>
          <w:sz w:val="18"/>
          <w:szCs w:val="18"/>
        </w:rPr>
        <w:t xml:space="preserve"> przed dniem złożenia wniosku o dofinansowanie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1380"/>
        <w:gridCol w:w="2228"/>
        <w:gridCol w:w="1127"/>
        <w:gridCol w:w="1102"/>
        <w:gridCol w:w="1133"/>
        <w:gridCol w:w="2261"/>
        <w:gridCol w:w="1489"/>
        <w:gridCol w:w="2019"/>
        <w:gridCol w:w="2414"/>
      </w:tblGrid>
      <w:tr w:rsidR="007254A3" w:rsidRPr="008521A7">
        <w:trPr>
          <w:trHeight w:val="423"/>
        </w:trPr>
        <w:tc>
          <w:tcPr>
            <w:tcW w:w="0" w:type="auto"/>
            <w:vMerge w:val="restart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Nazwa    i   opis</w:t>
            </w:r>
          </w:p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przedmiotu zamówienia</w:t>
            </w:r>
          </w:p>
        </w:tc>
        <w:tc>
          <w:tcPr>
            <w:tcW w:w="0" w:type="auto"/>
            <w:vMerge w:val="restart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Rodzaj zamówienia (roboty budowlane / dostawy / usługi)</w:t>
            </w:r>
          </w:p>
        </w:tc>
        <w:tc>
          <w:tcPr>
            <w:tcW w:w="0" w:type="auto"/>
            <w:gridSpan w:val="3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Szacowana wartość</w:t>
            </w:r>
          </w:p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zamówieni</w:t>
            </w:r>
            <w:r w:rsidR="006D7440" w:rsidRPr="008521A7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vMerge w:val="restart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Podstawa  i data ustalenia wartości zamówienia (dokument)</w:t>
            </w:r>
          </w:p>
        </w:tc>
        <w:tc>
          <w:tcPr>
            <w:tcW w:w="0" w:type="auto"/>
            <w:vMerge w:val="restart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Tryb udzielenia zamówienia</w:t>
            </w:r>
          </w:p>
        </w:tc>
        <w:tc>
          <w:tcPr>
            <w:tcW w:w="0" w:type="auto"/>
            <w:vMerge w:val="restart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 xml:space="preserve">Przesłanki wyboru trybu innego niż podstawowy </w:t>
            </w:r>
            <w:r w:rsidRPr="008521A7">
              <w:rPr>
                <w:sz w:val="18"/>
                <w:szCs w:val="18"/>
              </w:rPr>
              <w:br/>
              <w:t>(jeśli dotyczy)</w:t>
            </w:r>
          </w:p>
        </w:tc>
        <w:tc>
          <w:tcPr>
            <w:tcW w:w="0" w:type="auto"/>
            <w:vMerge w:val="restart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Data wszczęcia i planowany termin zakończenia postępowania</w:t>
            </w:r>
          </w:p>
        </w:tc>
      </w:tr>
      <w:tr w:rsidR="007254A3" w:rsidRPr="008521A7">
        <w:trPr>
          <w:trHeight w:val="275"/>
        </w:trPr>
        <w:tc>
          <w:tcPr>
            <w:tcW w:w="0" w:type="auto"/>
            <w:vMerge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Wartość netto (PLN)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Kurs EUR/PLN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Wartość netto (EUR)</w:t>
            </w:r>
          </w:p>
        </w:tc>
        <w:tc>
          <w:tcPr>
            <w:tcW w:w="0" w:type="auto"/>
            <w:vMerge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</w:tr>
      <w:tr w:rsidR="007254A3" w:rsidRPr="008521A7">
        <w:trPr>
          <w:trHeight w:val="173"/>
        </w:trPr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I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II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I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II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III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X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X</w:t>
            </w:r>
          </w:p>
        </w:tc>
      </w:tr>
      <w:tr w:rsidR="007254A3" w:rsidRPr="008521A7">
        <w:trPr>
          <w:trHeight w:val="163"/>
        </w:trPr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</w:tr>
      <w:tr w:rsidR="007254A3" w:rsidRPr="008521A7">
        <w:trPr>
          <w:trHeight w:val="123"/>
        </w:trPr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…</w:t>
            </w: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54A3" w:rsidRPr="008521A7" w:rsidRDefault="007254A3" w:rsidP="006D74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243B" w:rsidRPr="00740958" w:rsidRDefault="0082243B" w:rsidP="0082243B">
      <w:pPr>
        <w:jc w:val="both"/>
        <w:rPr>
          <w:b/>
          <w:bCs/>
          <w:sz w:val="12"/>
          <w:szCs w:val="12"/>
        </w:rPr>
      </w:pPr>
    </w:p>
    <w:p w:rsidR="0082243B" w:rsidRPr="008521A7" w:rsidRDefault="0082243B" w:rsidP="0082243B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521A7">
        <w:rPr>
          <w:b/>
          <w:bCs/>
          <w:sz w:val="18"/>
          <w:szCs w:val="18"/>
        </w:rPr>
        <w:t xml:space="preserve">Informacja dotycząca </w:t>
      </w:r>
      <w:r w:rsidRPr="008521A7">
        <w:rPr>
          <w:b/>
          <w:bCs/>
          <w:sz w:val="18"/>
          <w:szCs w:val="18"/>
          <w:u w:val="single"/>
        </w:rPr>
        <w:t>planowanych</w:t>
      </w:r>
      <w:r w:rsidRPr="008521A7">
        <w:rPr>
          <w:b/>
          <w:bCs/>
          <w:sz w:val="18"/>
          <w:szCs w:val="18"/>
        </w:rPr>
        <w:t xml:space="preserve"> postępowań o udzielenie zamówienia publicznego w projekcie</w:t>
      </w:r>
      <w:r w:rsidR="009B651A" w:rsidRPr="008521A7">
        <w:rPr>
          <w:b/>
          <w:bCs/>
          <w:sz w:val="18"/>
          <w:szCs w:val="18"/>
        </w:rPr>
        <w:t xml:space="preserve"> po dniu złożeni</w:t>
      </w:r>
      <w:r w:rsidR="00C236E0" w:rsidRPr="008521A7">
        <w:rPr>
          <w:b/>
          <w:bCs/>
          <w:sz w:val="18"/>
          <w:szCs w:val="18"/>
        </w:rPr>
        <w:t>a</w:t>
      </w:r>
      <w:r w:rsidR="009B651A" w:rsidRPr="008521A7">
        <w:rPr>
          <w:b/>
          <w:bCs/>
          <w:sz w:val="18"/>
          <w:szCs w:val="18"/>
        </w:rPr>
        <w:t xml:space="preserve"> wniosku o dofinansowanie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1520"/>
        <w:gridCol w:w="2767"/>
        <w:gridCol w:w="1360"/>
        <w:gridCol w:w="2596"/>
        <w:gridCol w:w="1649"/>
        <w:gridCol w:w="2983"/>
        <w:gridCol w:w="2278"/>
      </w:tblGrid>
      <w:tr w:rsidR="00E73FBA" w:rsidRPr="008521A7">
        <w:trPr>
          <w:trHeight w:val="990"/>
        </w:trPr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Nazwa   i   opis</w:t>
            </w:r>
          </w:p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przedmiotu zamówienia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Rodzaj zamówienia</w:t>
            </w:r>
            <w:r w:rsidR="007254A3" w:rsidRPr="008521A7">
              <w:rPr>
                <w:sz w:val="18"/>
                <w:szCs w:val="18"/>
              </w:rPr>
              <w:t xml:space="preserve"> (roboty budowlane / dostawy / usługi)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Szacowana wartość</w:t>
            </w:r>
          </w:p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zamówienia</w:t>
            </w:r>
          </w:p>
          <w:p w:rsidR="00E73FBA" w:rsidRPr="008521A7" w:rsidRDefault="007254A3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 xml:space="preserve">(wartość netto </w:t>
            </w:r>
            <w:r w:rsidRPr="008521A7">
              <w:rPr>
                <w:sz w:val="18"/>
                <w:szCs w:val="18"/>
              </w:rPr>
              <w:br/>
              <w:t>w PLN)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Podstawa  ustalenia wartości zamówienia (dokument)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Planowany</w:t>
            </w:r>
          </w:p>
          <w:p w:rsidR="00E73FBA" w:rsidRPr="008521A7" w:rsidRDefault="007254A3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t</w:t>
            </w:r>
            <w:r w:rsidR="00E73FBA" w:rsidRPr="008521A7">
              <w:rPr>
                <w:sz w:val="18"/>
                <w:szCs w:val="18"/>
              </w:rPr>
              <w:t>ryb udzielenia zamówienia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Przesłanki wyboru trybu innego niż podstawowy</w:t>
            </w:r>
            <w:r w:rsidR="007254A3" w:rsidRPr="008521A7">
              <w:rPr>
                <w:sz w:val="18"/>
                <w:szCs w:val="18"/>
              </w:rPr>
              <w:t xml:space="preserve"> (jeśli dotyczy)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 xml:space="preserve">Planowany termin </w:t>
            </w:r>
            <w:r w:rsidR="007254A3" w:rsidRPr="008521A7">
              <w:rPr>
                <w:sz w:val="18"/>
                <w:szCs w:val="18"/>
              </w:rPr>
              <w:t>wszczęcia</w:t>
            </w:r>
            <w:r w:rsidRPr="008521A7">
              <w:rPr>
                <w:sz w:val="18"/>
                <w:szCs w:val="18"/>
              </w:rPr>
              <w:t xml:space="preserve"> postępowania</w:t>
            </w:r>
          </w:p>
        </w:tc>
      </w:tr>
      <w:tr w:rsidR="00E73FBA" w:rsidRPr="008521A7">
        <w:trPr>
          <w:trHeight w:val="129"/>
        </w:trPr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I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II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I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II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VIII</w:t>
            </w:r>
          </w:p>
        </w:tc>
      </w:tr>
      <w:tr w:rsidR="00E73FBA" w:rsidRPr="008521A7">
        <w:trPr>
          <w:trHeight w:val="151"/>
        </w:trPr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</w:tr>
      <w:tr w:rsidR="00E73FBA" w:rsidRPr="008521A7">
        <w:trPr>
          <w:trHeight w:val="97"/>
        </w:trPr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  <w:r w:rsidRPr="008521A7">
              <w:rPr>
                <w:sz w:val="18"/>
                <w:szCs w:val="18"/>
              </w:rPr>
              <w:t>…</w:t>
            </w: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3FBA" w:rsidRPr="008521A7" w:rsidRDefault="00E73FBA" w:rsidP="007254A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243B" w:rsidRPr="008521A7" w:rsidRDefault="0082243B" w:rsidP="0082243B">
      <w:pPr>
        <w:jc w:val="both"/>
        <w:rPr>
          <w:b/>
          <w:bCs/>
          <w:sz w:val="18"/>
          <w:szCs w:val="18"/>
        </w:rPr>
      </w:pPr>
    </w:p>
    <w:p w:rsidR="00A0397D" w:rsidRPr="008521A7" w:rsidRDefault="0031206B" w:rsidP="00335836">
      <w:pPr>
        <w:ind w:left="9204" w:firstLine="708"/>
        <w:rPr>
          <w:bCs/>
          <w:sz w:val="18"/>
          <w:szCs w:val="18"/>
        </w:rPr>
      </w:pPr>
      <w:r w:rsidRPr="008521A7">
        <w:rPr>
          <w:bCs/>
          <w:sz w:val="18"/>
          <w:szCs w:val="18"/>
        </w:rPr>
        <w:t>...………</w:t>
      </w:r>
      <w:r w:rsidR="00A0397D" w:rsidRPr="008521A7">
        <w:rPr>
          <w:bCs/>
          <w:sz w:val="18"/>
          <w:szCs w:val="18"/>
        </w:rPr>
        <w:t>………………</w:t>
      </w:r>
      <w:r w:rsidR="008521A7" w:rsidRPr="008521A7">
        <w:rPr>
          <w:bCs/>
          <w:sz w:val="18"/>
          <w:szCs w:val="18"/>
        </w:rPr>
        <w:t>………</w:t>
      </w:r>
      <w:r w:rsidR="00A0397D" w:rsidRPr="008521A7">
        <w:rPr>
          <w:bCs/>
          <w:sz w:val="18"/>
          <w:szCs w:val="18"/>
        </w:rPr>
        <w:t xml:space="preserve">    </w:t>
      </w:r>
    </w:p>
    <w:p w:rsidR="00B07454" w:rsidRPr="008521A7" w:rsidRDefault="00A0397D" w:rsidP="00335836">
      <w:pPr>
        <w:ind w:left="9204" w:firstLine="708"/>
        <w:rPr>
          <w:sz w:val="18"/>
          <w:szCs w:val="18"/>
        </w:rPr>
      </w:pPr>
      <w:r w:rsidRPr="008521A7">
        <w:rPr>
          <w:sz w:val="18"/>
          <w:szCs w:val="18"/>
        </w:rPr>
        <w:t xml:space="preserve">(Data i </w:t>
      </w:r>
      <w:r w:rsidR="007254A3" w:rsidRPr="008521A7">
        <w:rPr>
          <w:sz w:val="18"/>
          <w:szCs w:val="18"/>
        </w:rPr>
        <w:t>p</w:t>
      </w:r>
      <w:r w:rsidRPr="008521A7">
        <w:rPr>
          <w:sz w:val="18"/>
          <w:szCs w:val="18"/>
        </w:rPr>
        <w:t xml:space="preserve">odpis </w:t>
      </w:r>
      <w:r w:rsidR="00254F0F">
        <w:rPr>
          <w:sz w:val="18"/>
          <w:szCs w:val="18"/>
        </w:rPr>
        <w:t>w</w:t>
      </w:r>
      <w:r w:rsidR="007254A3" w:rsidRPr="008521A7">
        <w:rPr>
          <w:sz w:val="18"/>
          <w:szCs w:val="18"/>
        </w:rPr>
        <w:t>nioskodawcy</w:t>
      </w:r>
      <w:r w:rsidRPr="008521A7">
        <w:rPr>
          <w:sz w:val="18"/>
          <w:szCs w:val="18"/>
        </w:rPr>
        <w:t xml:space="preserve">) </w:t>
      </w:r>
    </w:p>
    <w:sectPr w:rsidR="00B07454" w:rsidRPr="008521A7" w:rsidSect="006C1AE9">
      <w:headerReference w:type="default" r:id="rId9"/>
      <w:footerReference w:type="default" r:id="rId10"/>
      <w:pgSz w:w="16838" w:h="11906" w:orient="landscape"/>
      <w:pgMar w:top="284" w:right="720" w:bottom="720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F7" w:rsidRPr="0031206B" w:rsidRDefault="001D6CF7" w:rsidP="00853119">
      <w:pPr>
        <w:rPr>
          <w:sz w:val="20"/>
          <w:szCs w:val="20"/>
        </w:rPr>
      </w:pPr>
      <w:r w:rsidRPr="0031206B">
        <w:rPr>
          <w:sz w:val="20"/>
          <w:szCs w:val="20"/>
        </w:rPr>
        <w:separator/>
      </w:r>
    </w:p>
  </w:endnote>
  <w:endnote w:type="continuationSeparator" w:id="0">
    <w:p w:rsidR="001D6CF7" w:rsidRPr="0031206B" w:rsidRDefault="001D6CF7" w:rsidP="00853119">
      <w:pPr>
        <w:rPr>
          <w:sz w:val="20"/>
          <w:szCs w:val="20"/>
        </w:rPr>
      </w:pPr>
      <w:r w:rsidRPr="0031206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40" w:rsidRPr="00E3544B" w:rsidRDefault="006D7440">
    <w:pPr>
      <w:pStyle w:val="Stopka"/>
      <w:jc w:val="center"/>
      <w:rPr>
        <w:sz w:val="18"/>
        <w:szCs w:val="18"/>
      </w:rPr>
    </w:pPr>
    <w:r w:rsidRPr="00E3544B">
      <w:rPr>
        <w:sz w:val="18"/>
        <w:szCs w:val="18"/>
      </w:rPr>
      <w:t xml:space="preserve">Strona </w:t>
    </w:r>
    <w:r w:rsidR="004A75FA" w:rsidRPr="00E3544B">
      <w:rPr>
        <w:b/>
        <w:sz w:val="18"/>
        <w:szCs w:val="18"/>
      </w:rPr>
      <w:fldChar w:fldCharType="begin"/>
    </w:r>
    <w:r w:rsidRPr="00E3544B">
      <w:rPr>
        <w:b/>
        <w:sz w:val="18"/>
        <w:szCs w:val="18"/>
      </w:rPr>
      <w:instrText>PAGE</w:instrText>
    </w:r>
    <w:r w:rsidR="004A75FA" w:rsidRPr="00E3544B">
      <w:rPr>
        <w:b/>
        <w:sz w:val="18"/>
        <w:szCs w:val="18"/>
      </w:rPr>
      <w:fldChar w:fldCharType="separate"/>
    </w:r>
    <w:r w:rsidR="00CF1124">
      <w:rPr>
        <w:b/>
        <w:noProof/>
        <w:sz w:val="18"/>
        <w:szCs w:val="18"/>
      </w:rPr>
      <w:t>1</w:t>
    </w:r>
    <w:r w:rsidR="004A75FA" w:rsidRPr="00E3544B">
      <w:rPr>
        <w:b/>
        <w:sz w:val="18"/>
        <w:szCs w:val="18"/>
      </w:rPr>
      <w:fldChar w:fldCharType="end"/>
    </w:r>
    <w:r w:rsidRPr="00E3544B">
      <w:rPr>
        <w:sz w:val="18"/>
        <w:szCs w:val="18"/>
      </w:rPr>
      <w:t xml:space="preserve"> z </w:t>
    </w:r>
    <w:r w:rsidR="004A75FA" w:rsidRPr="00E3544B">
      <w:rPr>
        <w:b/>
        <w:sz w:val="18"/>
        <w:szCs w:val="18"/>
      </w:rPr>
      <w:fldChar w:fldCharType="begin"/>
    </w:r>
    <w:r w:rsidRPr="00E3544B">
      <w:rPr>
        <w:b/>
        <w:sz w:val="18"/>
        <w:szCs w:val="18"/>
      </w:rPr>
      <w:instrText>NUMPAGES</w:instrText>
    </w:r>
    <w:r w:rsidR="004A75FA" w:rsidRPr="00E3544B">
      <w:rPr>
        <w:b/>
        <w:sz w:val="18"/>
        <w:szCs w:val="18"/>
      </w:rPr>
      <w:fldChar w:fldCharType="separate"/>
    </w:r>
    <w:r w:rsidR="006C1A00">
      <w:rPr>
        <w:b/>
        <w:noProof/>
        <w:sz w:val="18"/>
        <w:szCs w:val="18"/>
      </w:rPr>
      <w:t>1</w:t>
    </w:r>
    <w:r w:rsidR="004A75FA" w:rsidRPr="00E3544B">
      <w:rPr>
        <w:b/>
        <w:sz w:val="18"/>
        <w:szCs w:val="18"/>
      </w:rPr>
      <w:fldChar w:fldCharType="end"/>
    </w:r>
  </w:p>
  <w:p w:rsidR="006D7440" w:rsidRDefault="006D74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F7" w:rsidRPr="0031206B" w:rsidRDefault="001D6CF7" w:rsidP="00853119">
      <w:pPr>
        <w:rPr>
          <w:sz w:val="20"/>
          <w:szCs w:val="20"/>
        </w:rPr>
      </w:pPr>
      <w:r w:rsidRPr="0031206B">
        <w:rPr>
          <w:sz w:val="20"/>
          <w:szCs w:val="20"/>
        </w:rPr>
        <w:separator/>
      </w:r>
    </w:p>
  </w:footnote>
  <w:footnote w:type="continuationSeparator" w:id="0">
    <w:p w:rsidR="001D6CF7" w:rsidRPr="0031206B" w:rsidRDefault="001D6CF7" w:rsidP="00853119">
      <w:pPr>
        <w:rPr>
          <w:sz w:val="20"/>
          <w:szCs w:val="20"/>
        </w:rPr>
      </w:pPr>
      <w:r w:rsidRPr="0031206B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5B" w:rsidRDefault="00484594" w:rsidP="00E97A5B">
    <w:pPr>
      <w:pStyle w:val="Nagwek"/>
      <w:jc w:val="center"/>
    </w:pPr>
    <w:r>
      <w:rPr>
        <w:b/>
        <w:noProof/>
      </w:rPr>
      <w:drawing>
        <wp:inline distT="0" distB="0" distL="0" distR="0">
          <wp:extent cx="6172200" cy="8001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1C78"/>
    <w:multiLevelType w:val="hybridMultilevel"/>
    <w:tmpl w:val="E9223D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0275"/>
    <w:multiLevelType w:val="hybridMultilevel"/>
    <w:tmpl w:val="E9223D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41BF6"/>
    <w:multiLevelType w:val="hybridMultilevel"/>
    <w:tmpl w:val="E9223D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4CC2"/>
    <w:rsid w:val="000211AA"/>
    <w:rsid w:val="000217FD"/>
    <w:rsid w:val="00035816"/>
    <w:rsid w:val="000922B6"/>
    <w:rsid w:val="000E68DB"/>
    <w:rsid w:val="000F130A"/>
    <w:rsid w:val="00150934"/>
    <w:rsid w:val="001569CB"/>
    <w:rsid w:val="001731E1"/>
    <w:rsid w:val="001A66D6"/>
    <w:rsid w:val="001D01F4"/>
    <w:rsid w:val="001D6710"/>
    <w:rsid w:val="001D6CF7"/>
    <w:rsid w:val="002337B7"/>
    <w:rsid w:val="00233AB3"/>
    <w:rsid w:val="00233DF1"/>
    <w:rsid w:val="0023457E"/>
    <w:rsid w:val="00254F0F"/>
    <w:rsid w:val="00255E48"/>
    <w:rsid w:val="00261E58"/>
    <w:rsid w:val="00284C06"/>
    <w:rsid w:val="002B1474"/>
    <w:rsid w:val="002F79C0"/>
    <w:rsid w:val="00307601"/>
    <w:rsid w:val="00307C88"/>
    <w:rsid w:val="0031206B"/>
    <w:rsid w:val="00324C2B"/>
    <w:rsid w:val="00325D17"/>
    <w:rsid w:val="00331332"/>
    <w:rsid w:val="00335836"/>
    <w:rsid w:val="00345FE2"/>
    <w:rsid w:val="00346656"/>
    <w:rsid w:val="00366D6C"/>
    <w:rsid w:val="00380D4C"/>
    <w:rsid w:val="003A48ED"/>
    <w:rsid w:val="003B7AE7"/>
    <w:rsid w:val="003D1606"/>
    <w:rsid w:val="003D735D"/>
    <w:rsid w:val="00402784"/>
    <w:rsid w:val="004216DE"/>
    <w:rsid w:val="0046244E"/>
    <w:rsid w:val="00474D9F"/>
    <w:rsid w:val="00476ECB"/>
    <w:rsid w:val="00484594"/>
    <w:rsid w:val="0049565A"/>
    <w:rsid w:val="004A75FA"/>
    <w:rsid w:val="004B5297"/>
    <w:rsid w:val="004F4825"/>
    <w:rsid w:val="00516D82"/>
    <w:rsid w:val="0052133C"/>
    <w:rsid w:val="00521CCA"/>
    <w:rsid w:val="00526382"/>
    <w:rsid w:val="00535F43"/>
    <w:rsid w:val="0054152B"/>
    <w:rsid w:val="0058045E"/>
    <w:rsid w:val="0058421D"/>
    <w:rsid w:val="00595B82"/>
    <w:rsid w:val="005A03C4"/>
    <w:rsid w:val="005A579D"/>
    <w:rsid w:val="005D48B8"/>
    <w:rsid w:val="005D74BE"/>
    <w:rsid w:val="00601CF1"/>
    <w:rsid w:val="00621126"/>
    <w:rsid w:val="00657A55"/>
    <w:rsid w:val="006617EA"/>
    <w:rsid w:val="00667826"/>
    <w:rsid w:val="006B113A"/>
    <w:rsid w:val="006C1A00"/>
    <w:rsid w:val="006C1AE9"/>
    <w:rsid w:val="006D482D"/>
    <w:rsid w:val="006D7440"/>
    <w:rsid w:val="007254A3"/>
    <w:rsid w:val="0072753A"/>
    <w:rsid w:val="00740958"/>
    <w:rsid w:val="007527D9"/>
    <w:rsid w:val="00797BB9"/>
    <w:rsid w:val="007B0356"/>
    <w:rsid w:val="007E5356"/>
    <w:rsid w:val="008108B0"/>
    <w:rsid w:val="0082243B"/>
    <w:rsid w:val="00824544"/>
    <w:rsid w:val="0083726E"/>
    <w:rsid w:val="00845231"/>
    <w:rsid w:val="008521A7"/>
    <w:rsid w:val="00853119"/>
    <w:rsid w:val="008B199A"/>
    <w:rsid w:val="008B547D"/>
    <w:rsid w:val="008B6CA9"/>
    <w:rsid w:val="008B6DE2"/>
    <w:rsid w:val="008C2952"/>
    <w:rsid w:val="008D4400"/>
    <w:rsid w:val="008D4CC2"/>
    <w:rsid w:val="008F087C"/>
    <w:rsid w:val="008F5DFE"/>
    <w:rsid w:val="00926A25"/>
    <w:rsid w:val="00940794"/>
    <w:rsid w:val="00947884"/>
    <w:rsid w:val="00951206"/>
    <w:rsid w:val="0095392C"/>
    <w:rsid w:val="00965488"/>
    <w:rsid w:val="00996D34"/>
    <w:rsid w:val="009A7226"/>
    <w:rsid w:val="009B651A"/>
    <w:rsid w:val="009D39D2"/>
    <w:rsid w:val="009E7B4C"/>
    <w:rsid w:val="00A0397D"/>
    <w:rsid w:val="00A06239"/>
    <w:rsid w:val="00A11D98"/>
    <w:rsid w:val="00A221C7"/>
    <w:rsid w:val="00A3436C"/>
    <w:rsid w:val="00A423D2"/>
    <w:rsid w:val="00A4751D"/>
    <w:rsid w:val="00AA5D7E"/>
    <w:rsid w:val="00AB754F"/>
    <w:rsid w:val="00AD7739"/>
    <w:rsid w:val="00AE1D3D"/>
    <w:rsid w:val="00B07454"/>
    <w:rsid w:val="00B30A10"/>
    <w:rsid w:val="00B30AE8"/>
    <w:rsid w:val="00B343AC"/>
    <w:rsid w:val="00B50D23"/>
    <w:rsid w:val="00BA0E77"/>
    <w:rsid w:val="00BB4AE0"/>
    <w:rsid w:val="00BE74AA"/>
    <w:rsid w:val="00C01DCC"/>
    <w:rsid w:val="00C236E0"/>
    <w:rsid w:val="00C40AC1"/>
    <w:rsid w:val="00C432A5"/>
    <w:rsid w:val="00C60E4D"/>
    <w:rsid w:val="00C753CA"/>
    <w:rsid w:val="00CA7914"/>
    <w:rsid w:val="00CD462D"/>
    <w:rsid w:val="00CD62B8"/>
    <w:rsid w:val="00CF1124"/>
    <w:rsid w:val="00CF2755"/>
    <w:rsid w:val="00D007D1"/>
    <w:rsid w:val="00D12886"/>
    <w:rsid w:val="00D157A9"/>
    <w:rsid w:val="00D17B48"/>
    <w:rsid w:val="00D22E89"/>
    <w:rsid w:val="00D33DB7"/>
    <w:rsid w:val="00D3418B"/>
    <w:rsid w:val="00D37FC7"/>
    <w:rsid w:val="00D627BC"/>
    <w:rsid w:val="00D96713"/>
    <w:rsid w:val="00DE7AFF"/>
    <w:rsid w:val="00E04CD4"/>
    <w:rsid w:val="00E0662B"/>
    <w:rsid w:val="00E17193"/>
    <w:rsid w:val="00E3544B"/>
    <w:rsid w:val="00E4454C"/>
    <w:rsid w:val="00E73FBA"/>
    <w:rsid w:val="00E81829"/>
    <w:rsid w:val="00E90557"/>
    <w:rsid w:val="00E97A5B"/>
    <w:rsid w:val="00EA3B4D"/>
    <w:rsid w:val="00EA4C70"/>
    <w:rsid w:val="00EA5861"/>
    <w:rsid w:val="00EB2714"/>
    <w:rsid w:val="00EB3FBD"/>
    <w:rsid w:val="00EB5AB2"/>
    <w:rsid w:val="00ED544D"/>
    <w:rsid w:val="00EF0369"/>
    <w:rsid w:val="00EF378D"/>
    <w:rsid w:val="00F020E4"/>
    <w:rsid w:val="00FA28E3"/>
    <w:rsid w:val="00FA7BF7"/>
    <w:rsid w:val="00FE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4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96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73C"/>
    <w:rPr>
      <w:sz w:val="0"/>
      <w:szCs w:val="0"/>
    </w:rPr>
  </w:style>
  <w:style w:type="table" w:styleId="Tabela-Siatka">
    <w:name w:val="Table Grid"/>
    <w:basedOn w:val="Standardowy"/>
    <w:uiPriority w:val="99"/>
    <w:rsid w:val="008D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7">
    <w:name w:val="Znak7"/>
    <w:basedOn w:val="Normalny"/>
    <w:uiPriority w:val="99"/>
    <w:rsid w:val="00261E5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31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53119"/>
  </w:style>
  <w:style w:type="character" w:styleId="Odwoanieprzypisudolnego">
    <w:name w:val="footnote reference"/>
    <w:uiPriority w:val="99"/>
    <w:semiHidden/>
    <w:rsid w:val="008531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2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0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06B"/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E97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A515-C4DF-456E-9B61-9700DB2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rzeczowo-finansowy realizacji Projektu (w PLN)</vt:lpstr>
    </vt:vector>
  </TitlesOfParts>
  <Company>Urząd Marszałkowski Województwa Mazowieckiego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rzeczowo-finansowy realizacji Projektu (w PLN)</dc:title>
  <dc:creator>Piotr Chaberski</dc:creator>
  <cp:lastModifiedBy>p.zakrzewski</cp:lastModifiedBy>
  <cp:revision>2</cp:revision>
  <cp:lastPrinted>2013-07-17T06:30:00Z</cp:lastPrinted>
  <dcterms:created xsi:type="dcterms:W3CDTF">2016-02-25T14:15:00Z</dcterms:created>
  <dcterms:modified xsi:type="dcterms:W3CDTF">2016-02-25T14:15:00Z</dcterms:modified>
</cp:coreProperties>
</file>